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AD0E" w14:textId="77777777" w:rsidR="001977E4" w:rsidRPr="00580BC9" w:rsidRDefault="00966665">
      <w:pPr>
        <w:spacing w:line="293" w:lineRule="atLeast"/>
        <w:jc w:val="left"/>
        <w:rPr>
          <w:rFonts w:ascii="?l?r ??fc"/>
          <w:snapToGrid w:val="0"/>
        </w:rPr>
      </w:pPr>
      <w:r w:rsidRPr="00580BC9">
        <w:rPr>
          <w:rFonts w:hAnsi="Times New Roman" w:hint="eastAsia"/>
          <w:kern w:val="0"/>
          <w:sz w:val="22"/>
          <w:szCs w:val="22"/>
        </w:rPr>
        <w:t>様式第１号（第２</w:t>
      </w:r>
      <w:r w:rsidR="001977E4" w:rsidRPr="00580BC9">
        <w:rPr>
          <w:rFonts w:hAnsi="Times New Roman" w:hint="eastAsia"/>
          <w:kern w:val="0"/>
          <w:sz w:val="22"/>
          <w:szCs w:val="22"/>
        </w:rPr>
        <w:t>条関係）　工事執行伺</w:t>
      </w:r>
    </w:p>
    <w:p w14:paraId="1BC5B7FF" w14:textId="77777777" w:rsidR="00F43E15" w:rsidRPr="00580BC9" w:rsidRDefault="00F43E15" w:rsidP="00F43E15">
      <w:pPr>
        <w:rPr>
          <w:rFonts w:ascii="?l?r ??fc"/>
          <w:snapToGrid w:val="0"/>
        </w:rPr>
      </w:pPr>
      <w:r w:rsidRPr="00580BC9">
        <w:rPr>
          <w:rFonts w:ascii="?l?r ??fc" w:hint="eastAsia"/>
          <w:snapToGrid w:val="0"/>
        </w:rPr>
        <w:t xml:space="preserve">　</w:t>
      </w:r>
      <w:bookmarkStart w:id="0" w:name="OLE_LINK1"/>
      <w:bookmarkStart w:id="1" w:name="OLE_LINK2"/>
      <w:r w:rsidRPr="00580BC9">
        <w:rPr>
          <w:rFonts w:ascii="?l?r ??fc" w:hint="eastAsia"/>
          <w:snapToGrid w:val="0"/>
        </w:rPr>
        <w:t>（その１）</w:t>
      </w:r>
      <w:r w:rsidR="00B42CA9" w:rsidRPr="00580BC9">
        <w:rPr>
          <w:rFonts w:ascii="?l?r ??fc" w:hint="eastAsia"/>
          <w:snapToGrid w:val="0"/>
        </w:rPr>
        <w:t>本庁執行工事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"/>
        <w:gridCol w:w="750"/>
        <w:gridCol w:w="750"/>
        <w:gridCol w:w="750"/>
        <w:gridCol w:w="450"/>
        <w:gridCol w:w="192"/>
        <w:gridCol w:w="108"/>
        <w:gridCol w:w="450"/>
        <w:gridCol w:w="300"/>
        <w:gridCol w:w="135"/>
        <w:gridCol w:w="615"/>
        <w:gridCol w:w="150"/>
        <w:gridCol w:w="600"/>
        <w:gridCol w:w="900"/>
        <w:gridCol w:w="428"/>
        <w:gridCol w:w="1672"/>
        <w:gridCol w:w="900"/>
        <w:gridCol w:w="3780"/>
      </w:tblGrid>
      <w:tr w:rsidR="00580BC9" w:rsidRPr="00580BC9" w14:paraId="184E5D4E" w14:textId="77777777" w:rsidTr="00331C25">
        <w:trPr>
          <w:cantSplit/>
          <w:trHeight w:hRule="exact" w:val="30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772C" w14:textId="77777777" w:rsidR="00331C25" w:rsidRPr="00580BC9" w:rsidRDefault="00331C25" w:rsidP="009736EF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分類記号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C0A" w14:textId="77777777" w:rsidR="00331C25" w:rsidRPr="00580BC9" w:rsidRDefault="00331C25" w:rsidP="009736EF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094B" w14:textId="77777777" w:rsidR="00331C25" w:rsidRPr="00580BC9" w:rsidRDefault="00331C25" w:rsidP="009736EF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保存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5E09" w14:textId="77777777" w:rsidR="00331C25" w:rsidRPr="00580BC9" w:rsidRDefault="00331C25" w:rsidP="00331C25">
            <w:pPr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年</w:t>
            </w:r>
          </w:p>
          <w:p w14:paraId="6310464D" w14:textId="77777777" w:rsidR="00331C25" w:rsidRPr="00580BC9" w:rsidRDefault="00331C25" w:rsidP="009736EF">
            <w:pPr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年</w:t>
            </w:r>
          </w:p>
        </w:tc>
        <w:tc>
          <w:tcPr>
            <w:tcW w:w="6780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265D94F" w14:textId="77777777" w:rsidR="00331C25" w:rsidRPr="00580BC9" w:rsidRDefault="00331C25" w:rsidP="009736EF">
            <w:pPr>
              <w:rPr>
                <w:rFonts w:ascii="?l?r ??fc"/>
                <w:snapToGrid w:val="0"/>
              </w:rPr>
            </w:pPr>
          </w:p>
        </w:tc>
      </w:tr>
      <w:tr w:rsidR="00580BC9" w:rsidRPr="00580BC9" w14:paraId="1A1A7625" w14:textId="77777777" w:rsidTr="00331C25">
        <w:trPr>
          <w:cantSplit/>
          <w:trHeight w:hRule="exact" w:val="30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3642" w14:textId="77777777" w:rsidR="00331C25" w:rsidRPr="00580BC9" w:rsidRDefault="00331C25" w:rsidP="00331C25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完　　結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3FF1" w14:textId="77777777" w:rsidR="00331C25" w:rsidRPr="00580BC9" w:rsidRDefault="00331C25" w:rsidP="00331C25">
            <w:pPr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 xml:space="preserve">　　年　　月　　日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E2B5" w14:textId="77777777" w:rsidR="00331C25" w:rsidRPr="00580BC9" w:rsidRDefault="00331C25" w:rsidP="00331C25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立　　案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7711A5" w14:textId="77777777" w:rsidR="00331C25" w:rsidRPr="00580BC9" w:rsidRDefault="00331C25" w:rsidP="00331C25">
            <w:pPr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年　　月　　日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ECC340" w14:textId="77777777" w:rsidR="00331C25" w:rsidRPr="00580BC9" w:rsidRDefault="00331C25" w:rsidP="00331C25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入　　　　札　　　　条　　　　件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660F" w14:textId="77777777" w:rsidR="00331C25" w:rsidRPr="00580BC9" w:rsidRDefault="00331C25" w:rsidP="00331C25">
            <w:pPr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工期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385F" w14:textId="77777777" w:rsidR="00331C25" w:rsidRPr="00580BC9" w:rsidRDefault="00331C25" w:rsidP="00331C25">
            <w:pPr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日</w:t>
            </w:r>
          </w:p>
        </w:tc>
      </w:tr>
      <w:tr w:rsidR="00580BC9" w:rsidRPr="00580BC9" w14:paraId="5264CBB9" w14:textId="77777777" w:rsidTr="00846923">
        <w:trPr>
          <w:cantSplit/>
          <w:trHeight w:hRule="exact" w:val="30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3336EC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決</w:t>
            </w:r>
            <w:r w:rsidRPr="00580BC9">
              <w:rPr>
                <w:snapToGrid w:val="0"/>
              </w:rPr>
              <w:t xml:space="preserve"> </w:t>
            </w:r>
            <w:r w:rsidRPr="00580BC9">
              <w:rPr>
                <w:rFonts w:ascii="?l?r ??fc" w:hint="eastAsia"/>
                <w:snapToGrid w:val="0"/>
              </w:rPr>
              <w:t>裁</w:t>
            </w:r>
            <w:r w:rsidRPr="00580BC9">
              <w:rPr>
                <w:snapToGrid w:val="0"/>
              </w:rPr>
              <w:t xml:space="preserve"> </w:t>
            </w:r>
            <w:r w:rsidRPr="00580BC9">
              <w:rPr>
                <w:rFonts w:ascii="?l?r ??fc" w:hint="eastAsia"/>
                <w:snapToGrid w:val="0"/>
              </w:rPr>
              <w:t>欄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A82B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知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4873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80BC9">
              <w:rPr>
                <w:rFonts w:ascii="?l?r ??fc" w:hint="eastAsia"/>
                <w:snapToGrid w:val="0"/>
                <w:sz w:val="18"/>
                <w:szCs w:val="18"/>
              </w:rPr>
              <w:t>副知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1A8D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部長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6499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局長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161A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課長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B917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 xml:space="preserve">　　　　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7270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 xml:space="preserve">　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FB8E650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6AAB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19A2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貸与品及び支給材料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AD3" w14:textId="77777777" w:rsidR="00F43E15" w:rsidRPr="00580BC9" w:rsidRDefault="00F43E15" w:rsidP="009736EF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580BC9" w:rsidRPr="00580BC9" w14:paraId="47C8BD36" w14:textId="77777777" w:rsidTr="00846923">
        <w:trPr>
          <w:cantSplit/>
          <w:trHeight w:val="3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67C6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0288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897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10A3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1780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4FC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7837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18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7C8CF57" w14:textId="77777777" w:rsidR="00F43E15" w:rsidRPr="00580BC9" w:rsidRDefault="00F43E15" w:rsidP="009736EF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2667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409F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調査基準価格又は最低制限価格の別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C956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調査基準価格・最低制限価格</w:t>
            </w:r>
          </w:p>
        </w:tc>
      </w:tr>
      <w:tr w:rsidR="00580BC9" w:rsidRPr="00580BC9" w14:paraId="1197B3B7" w14:textId="77777777" w:rsidTr="00846923">
        <w:trPr>
          <w:cantSplit/>
          <w:trHeight w:hRule="exact"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99B4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8D79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10D5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5DC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188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4242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AC21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32C6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39A607" w14:textId="77777777" w:rsidR="00F43E15" w:rsidRPr="00580BC9" w:rsidRDefault="00F43E15" w:rsidP="009736EF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3B0D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39C3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前払金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D816" w14:textId="77777777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請負代金額の　割以内</w:t>
            </w:r>
          </w:p>
        </w:tc>
      </w:tr>
      <w:tr w:rsidR="00580BC9" w:rsidRPr="00580BC9" w14:paraId="6F0BCFF3" w14:textId="77777777" w:rsidTr="00846923">
        <w:trPr>
          <w:cantSplit/>
          <w:trHeight w:hRule="exact" w:val="300"/>
        </w:trPr>
        <w:tc>
          <w:tcPr>
            <w:tcW w:w="64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03D6204B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合議先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822F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3F7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部分払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8457" w14:textId="77777777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工事中　回以内</w:t>
            </w:r>
          </w:p>
        </w:tc>
      </w:tr>
      <w:tr w:rsidR="00580BC9" w:rsidRPr="00580BC9" w14:paraId="7DAC9F4D" w14:textId="77777777" w:rsidTr="00580BC9">
        <w:trPr>
          <w:cantSplit/>
          <w:trHeight w:hRule="exact" w:val="1054"/>
        </w:trPr>
        <w:tc>
          <w:tcPr>
            <w:tcW w:w="6450" w:type="dxa"/>
            <w:gridSpan w:val="14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33358F05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8278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EC4A" w14:textId="72A7EA01" w:rsidR="00F43E15" w:rsidRPr="00580BC9" w:rsidRDefault="00580BC9" w:rsidP="009736EF">
            <w:pPr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入札保証金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C3A7" w14:textId="725848CD" w:rsidR="00F43E15" w:rsidRPr="00580BC9" w:rsidRDefault="00580BC9" w:rsidP="00580BC9">
            <w:pPr>
              <w:spacing w:line="80" w:lineRule="atLeast"/>
              <w:jc w:val="lef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不要・要（入札金額又は見積金額の</w:t>
            </w:r>
            <w:r w:rsidRPr="00580BC9">
              <w:rPr>
                <w:snapToGrid w:val="0"/>
              </w:rPr>
              <w:fldChar w:fldCharType="begin"/>
            </w:r>
            <w:r w:rsidRPr="00580BC9">
              <w:rPr>
                <w:snapToGrid w:val="0"/>
              </w:rPr>
              <w:instrText>eq \o \ac(\s \up 4(</w:instrText>
            </w:r>
            <w:r w:rsidRPr="00580BC9">
              <w:rPr>
                <w:rFonts w:ascii="?l?r ??fc" w:hint="eastAsia"/>
                <w:snapToGrid w:val="0"/>
              </w:rPr>
              <w:instrText>５</w:instrText>
            </w:r>
            <w:r w:rsidRPr="00580BC9">
              <w:rPr>
                <w:snapToGrid w:val="0"/>
              </w:rPr>
              <w:instrText>),</w:instrText>
            </w:r>
            <w:r w:rsidRPr="00580BC9">
              <w:rPr>
                <w:rFonts w:ascii="?l?r ??fc" w:hint="eastAsia"/>
                <w:snapToGrid w:val="0"/>
              </w:rPr>
              <w:instrText>──</w:instrText>
            </w:r>
            <w:r w:rsidRPr="00580BC9">
              <w:rPr>
                <w:snapToGrid w:val="0"/>
              </w:rPr>
              <w:instrText>,\s \up-4(100))</w:instrText>
            </w:r>
            <w:r w:rsidRPr="00580BC9">
              <w:rPr>
                <w:snapToGrid w:val="0"/>
              </w:rPr>
              <w:fldChar w:fldCharType="end"/>
            </w:r>
            <w:r w:rsidRPr="00580BC9">
              <w:rPr>
                <w:rFonts w:ascii="?l?r ??fc" w:hint="eastAsia"/>
                <w:snapToGrid w:val="0"/>
                <w:vanish/>
              </w:rPr>
              <w:t>５</w:t>
            </w:r>
            <w:r w:rsidRPr="00580BC9">
              <w:rPr>
                <w:snapToGrid w:val="0"/>
                <w:vanish/>
              </w:rPr>
              <w:t>100</w:t>
            </w:r>
            <w:r w:rsidRPr="00580BC9">
              <w:rPr>
                <w:rFonts w:ascii="?l?r ??fc" w:hint="eastAsia"/>
                <w:snapToGrid w:val="0"/>
              </w:rPr>
              <w:t>以上）</w:t>
            </w:r>
          </w:p>
        </w:tc>
      </w:tr>
      <w:tr w:rsidR="00580BC9" w:rsidRPr="00580BC9" w14:paraId="73A735C7" w14:textId="77777777" w:rsidTr="00580BC9">
        <w:trPr>
          <w:cantSplit/>
          <w:trHeight w:hRule="exact" w:val="600"/>
        </w:trPr>
        <w:tc>
          <w:tcPr>
            <w:tcW w:w="6450" w:type="dxa"/>
            <w:gridSpan w:val="14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626851AB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0155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0F84" w14:textId="074D036C" w:rsidR="00F43E15" w:rsidRPr="00580BC9" w:rsidRDefault="00580BC9" w:rsidP="009736EF">
            <w:pPr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契約保証金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1B8A" w14:textId="571845C2" w:rsidR="00F43E15" w:rsidRPr="00580BC9" w:rsidRDefault="00580BC9" w:rsidP="00580BC9">
            <w:pPr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不要・要（請負代金額の</w:t>
            </w:r>
            <w:r w:rsidRPr="00580BC9">
              <w:rPr>
                <w:snapToGrid w:val="0"/>
              </w:rPr>
              <w:fldChar w:fldCharType="begin"/>
            </w:r>
            <w:r w:rsidRPr="00580BC9">
              <w:rPr>
                <w:snapToGrid w:val="0"/>
              </w:rPr>
              <w:instrText>eq \o \ac(\s \up 4(10),</w:instrText>
            </w:r>
            <w:r w:rsidRPr="00580BC9">
              <w:rPr>
                <w:rFonts w:ascii="?l?r ??fc" w:hint="eastAsia"/>
                <w:snapToGrid w:val="0"/>
              </w:rPr>
              <w:instrText>──</w:instrText>
            </w:r>
            <w:r w:rsidRPr="00580BC9">
              <w:rPr>
                <w:snapToGrid w:val="0"/>
              </w:rPr>
              <w:instrText>,\s \up-4(100))</w:instrText>
            </w:r>
            <w:r w:rsidRPr="00580BC9">
              <w:rPr>
                <w:snapToGrid w:val="0"/>
              </w:rPr>
              <w:fldChar w:fldCharType="end"/>
            </w:r>
            <w:r w:rsidRPr="00580BC9">
              <w:rPr>
                <w:snapToGrid w:val="0"/>
                <w:vanish/>
              </w:rPr>
              <w:t>10100</w:t>
            </w:r>
            <w:r w:rsidRPr="00580BC9">
              <w:rPr>
                <w:rFonts w:ascii="?l?r ??fc" w:hint="eastAsia"/>
                <w:snapToGrid w:val="0"/>
              </w:rPr>
              <w:t>以上）</w:t>
            </w:r>
          </w:p>
        </w:tc>
      </w:tr>
      <w:tr w:rsidR="00580BC9" w:rsidRPr="00580BC9" w14:paraId="52014837" w14:textId="77777777" w:rsidTr="00580BC9">
        <w:trPr>
          <w:cantSplit/>
          <w:trHeight w:val="300"/>
        </w:trPr>
        <w:tc>
          <w:tcPr>
            <w:tcW w:w="645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C6F96B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6DE4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8C95" w14:textId="73567165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1848" w14:textId="3FEDE6AB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580BC9" w:rsidRPr="00580BC9" w14:paraId="6DC6169F" w14:textId="77777777" w:rsidTr="00580BC9">
        <w:trPr>
          <w:cantSplit/>
          <w:trHeight w:val="300"/>
        </w:trPr>
        <w:tc>
          <w:tcPr>
            <w:tcW w:w="645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3C3974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工　事　執　行　伺</w:t>
            </w:r>
          </w:p>
          <w:p w14:paraId="608D8A0C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 xml:space="preserve">　次の工事を別冊設計書のとおり執行いたしたい。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978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64C7" w14:textId="4539A35B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0B5F" w14:textId="593915BE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580BC9" w:rsidRPr="00580BC9" w14:paraId="24AE92F0" w14:textId="77777777" w:rsidTr="00846923">
        <w:trPr>
          <w:cantSplit/>
          <w:trHeight w:hRule="exact" w:val="300"/>
        </w:trPr>
        <w:tc>
          <w:tcPr>
            <w:tcW w:w="64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35ECD2B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CAC1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29AD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A57" w14:textId="77777777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580BC9" w:rsidRPr="00580BC9" w14:paraId="1F5C49A8" w14:textId="77777777" w:rsidTr="00846923">
        <w:trPr>
          <w:cantSplit/>
          <w:trHeight w:hRule="exact" w:val="300"/>
        </w:trPr>
        <w:tc>
          <w:tcPr>
            <w:tcW w:w="645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847D807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263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24BF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2A1" w14:textId="77777777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580BC9" w:rsidRPr="00580BC9" w14:paraId="47D12D3A" w14:textId="77777777" w:rsidTr="00846923">
        <w:trPr>
          <w:cantSplit/>
          <w:trHeight w:hRule="exact" w:val="30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A3B" w14:textId="77777777" w:rsidR="00F43E15" w:rsidRPr="00580BC9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年　　度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15C0" w14:textId="77777777" w:rsidR="00F43E15" w:rsidRPr="00580BC9" w:rsidRDefault="00F43E15" w:rsidP="009736EF">
            <w:pPr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年度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490F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会　　　　計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3F483EA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一般・特別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757C15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そ　　の　　他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DD77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DBAC" w14:textId="77777777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580BC9" w:rsidRPr="00580BC9" w14:paraId="698E1306" w14:textId="77777777" w:rsidTr="00846923">
        <w:trPr>
          <w:cantSplit/>
          <w:trHeight w:hRule="exact" w:val="30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D872" w14:textId="77777777" w:rsidR="00F43E15" w:rsidRPr="00580BC9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科　　目</w:t>
            </w:r>
          </w:p>
        </w:tc>
        <w:tc>
          <w:tcPr>
            <w:tcW w:w="5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73C671B" w14:textId="77777777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款　　　　項　　　　目　　　　節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3A8B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822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6777" w14:textId="77777777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580BC9" w:rsidRPr="00580BC9" w14:paraId="0FCFA77D" w14:textId="77777777" w:rsidTr="00846923">
        <w:trPr>
          <w:cantSplit/>
          <w:trHeight w:hRule="exact" w:val="30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25F" w14:textId="77777777" w:rsidR="00F43E15" w:rsidRPr="00580BC9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設計番号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6D48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第　　　　　号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5AE5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snapToGrid w:val="0"/>
              </w:rPr>
              <w:fldChar w:fldCharType="begin"/>
            </w:r>
            <w:r w:rsidRPr="00580BC9">
              <w:rPr>
                <w:snapToGrid w:val="0"/>
              </w:rPr>
              <w:instrText xml:space="preserve"> eq \o\ad(</w:instrText>
            </w:r>
            <w:r w:rsidRPr="00580BC9">
              <w:rPr>
                <w:rFonts w:ascii="?l?r ??fc" w:hint="eastAsia"/>
                <w:snapToGrid w:val="0"/>
              </w:rPr>
              <w:instrText>指定予算</w:instrText>
            </w:r>
            <w:r w:rsidRPr="00580BC9">
              <w:rPr>
                <w:snapToGrid w:val="0"/>
              </w:rPr>
              <w:instrText>,</w:instrText>
            </w:r>
            <w:r w:rsidRPr="00580BC9">
              <w:rPr>
                <w:rFonts w:ascii="?l?r ??fc" w:hint="eastAsia"/>
                <w:snapToGrid w:val="0"/>
              </w:rPr>
              <w:instrText xml:space="preserve">　　　　　</w:instrText>
            </w:r>
            <w:r w:rsidRPr="00580BC9">
              <w:rPr>
                <w:snapToGrid w:val="0"/>
              </w:rPr>
              <w:instrText>)</w:instrText>
            </w:r>
            <w:r w:rsidRPr="00580BC9">
              <w:rPr>
                <w:snapToGrid w:val="0"/>
              </w:rPr>
              <w:fldChar w:fldCharType="end"/>
            </w:r>
            <w:r w:rsidRPr="00580BC9">
              <w:rPr>
                <w:rFonts w:ascii="?l?r ??fc" w:hint="eastAsia"/>
                <w:snapToGrid w:val="0"/>
                <w:vanish/>
              </w:rPr>
              <w:t>指定予算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605C0DC" w14:textId="77777777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￥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7E35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7943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0084" w14:textId="77777777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580BC9" w:rsidRPr="00580BC9" w14:paraId="204CE59A" w14:textId="77777777" w:rsidTr="00846923">
        <w:trPr>
          <w:cantSplit/>
          <w:trHeight w:hRule="exact" w:val="30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3097" w14:textId="77777777" w:rsidR="00F43E15" w:rsidRPr="00580BC9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路線名等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E3F3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9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CBFA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snapToGrid w:val="0"/>
              </w:rPr>
              <w:fldChar w:fldCharType="begin"/>
            </w:r>
            <w:r w:rsidRPr="00580BC9">
              <w:rPr>
                <w:snapToGrid w:val="0"/>
              </w:rPr>
              <w:instrText xml:space="preserve"> eq \o\ad(</w:instrText>
            </w:r>
            <w:r w:rsidRPr="00580BC9">
              <w:rPr>
                <w:rFonts w:ascii="?l?r ??fc" w:hint="eastAsia"/>
                <w:snapToGrid w:val="0"/>
              </w:rPr>
              <w:instrText>設計金額</w:instrText>
            </w:r>
            <w:r w:rsidRPr="00580BC9">
              <w:rPr>
                <w:snapToGrid w:val="0"/>
              </w:rPr>
              <w:instrText>,</w:instrText>
            </w:r>
            <w:r w:rsidRPr="00580BC9">
              <w:rPr>
                <w:rFonts w:ascii="?l?r ??fc" w:hint="eastAsia"/>
                <w:snapToGrid w:val="0"/>
              </w:rPr>
              <w:instrText xml:space="preserve">　　　　　</w:instrText>
            </w:r>
            <w:r w:rsidRPr="00580BC9">
              <w:rPr>
                <w:snapToGrid w:val="0"/>
              </w:rPr>
              <w:instrText>)</w:instrText>
            </w:r>
            <w:r w:rsidRPr="00580BC9">
              <w:rPr>
                <w:snapToGrid w:val="0"/>
              </w:rPr>
              <w:fldChar w:fldCharType="end"/>
            </w:r>
            <w:r w:rsidRPr="00580BC9">
              <w:rPr>
                <w:rFonts w:ascii="?l?r ??fc" w:hint="eastAsia"/>
                <w:snapToGrid w:val="0"/>
                <w:vanish/>
              </w:rPr>
              <w:t>設計金額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1900279" w14:textId="77777777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￥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ED3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0CF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6E49" w14:textId="77777777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580BC9" w:rsidRPr="00580BC9" w14:paraId="287AD9E1" w14:textId="77777777" w:rsidTr="00846923">
        <w:trPr>
          <w:cantSplit/>
          <w:trHeight w:hRule="exact" w:val="30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FAD2" w14:textId="77777777" w:rsidR="00F43E15" w:rsidRPr="00580BC9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工</w:t>
            </w:r>
            <w:r w:rsidRPr="00580BC9">
              <w:rPr>
                <w:snapToGrid w:val="0"/>
              </w:rPr>
              <w:t xml:space="preserve"> </w:t>
            </w:r>
            <w:r w:rsidRPr="00580BC9">
              <w:rPr>
                <w:rFonts w:ascii="?l?r ??fc" w:hint="eastAsia"/>
                <w:snapToGrid w:val="0"/>
              </w:rPr>
              <w:t>事</w:t>
            </w:r>
            <w:r w:rsidRPr="00580BC9">
              <w:rPr>
                <w:snapToGrid w:val="0"/>
              </w:rPr>
              <w:t xml:space="preserve"> </w:t>
            </w:r>
            <w:r w:rsidRPr="00580BC9">
              <w:rPr>
                <w:rFonts w:ascii="?l?r ??fc" w:hint="eastAsia"/>
                <w:snapToGrid w:val="0"/>
              </w:rPr>
              <w:t>名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14C5" w14:textId="77777777" w:rsidR="00F43E15" w:rsidRPr="00580BC9" w:rsidRDefault="00F43E15" w:rsidP="009736EF">
            <w:pPr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工事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922C" w14:textId="77777777" w:rsidR="00F43E15" w:rsidRPr="00580BC9" w:rsidRDefault="00F43E15" w:rsidP="009736EF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設計</w:t>
            </w:r>
            <w:r w:rsidRPr="00580BC9">
              <w:rPr>
                <w:rFonts w:ascii="?l?r ??fc"/>
                <w:snapToGrid w:val="0"/>
              </w:rPr>
              <w:br/>
            </w:r>
            <w:r w:rsidRPr="00580BC9">
              <w:rPr>
                <w:rFonts w:ascii="?l?r ??fc" w:hint="eastAsia"/>
                <w:snapToGrid w:val="0"/>
              </w:rPr>
              <w:t>金額</w:t>
            </w:r>
            <w:r w:rsidRPr="00580BC9">
              <w:rPr>
                <w:rFonts w:ascii="?l?r ??fc"/>
                <w:snapToGrid w:val="0"/>
              </w:rPr>
              <w:br/>
            </w:r>
            <w:r w:rsidRPr="00580BC9">
              <w:rPr>
                <w:rFonts w:ascii="?l?r ??fc" w:hint="eastAsia"/>
                <w:snapToGrid w:val="0"/>
              </w:rPr>
              <w:t>の内</w:t>
            </w:r>
            <w:r w:rsidRPr="00580BC9">
              <w:rPr>
                <w:rFonts w:ascii="?l?r ??fc"/>
                <w:snapToGrid w:val="0"/>
              </w:rPr>
              <w:br/>
            </w:r>
            <w:r w:rsidRPr="00580BC9">
              <w:rPr>
                <w:rFonts w:ascii="?l?r ??fc" w:hint="eastAsia"/>
                <w:snapToGrid w:val="0"/>
              </w:rPr>
              <w:t xml:space="preserve">訳　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7C33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請負対象額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ABD7EAD" w14:textId="77777777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￥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9DFE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0FBC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7FCE" w14:textId="77777777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580BC9" w:rsidRPr="00580BC9" w14:paraId="285D0509" w14:textId="77777777" w:rsidTr="00846923">
        <w:trPr>
          <w:cantSplit/>
          <w:trHeight w:hRule="exact" w:val="300"/>
        </w:trPr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50A0" w14:textId="77777777" w:rsidR="00F43E15" w:rsidRPr="00580BC9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工事箇所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D355" w14:textId="77777777" w:rsidR="00F43E15" w:rsidRPr="00580BC9" w:rsidRDefault="00F43E15" w:rsidP="00063402">
            <w:pPr>
              <w:spacing w:line="300" w:lineRule="exact"/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 xml:space="preserve">市　　町　　　</w:t>
            </w:r>
          </w:p>
          <w:p w14:paraId="78A2291C" w14:textId="77777777" w:rsidR="00F43E15" w:rsidRPr="00580BC9" w:rsidRDefault="00F43E15" w:rsidP="00063402">
            <w:pPr>
              <w:spacing w:line="300" w:lineRule="exact"/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 xml:space="preserve">郡　　　　　　</w:t>
            </w:r>
          </w:p>
        </w:tc>
        <w:tc>
          <w:tcPr>
            <w:tcW w:w="75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1116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1A7D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540E84E" w14:textId="77777777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￥</w:t>
            </w:r>
          </w:p>
        </w:tc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D6FE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89B2" w14:textId="77777777" w:rsidR="00F43E15" w:rsidRPr="00580BC9" w:rsidRDefault="00F43E15" w:rsidP="009736EF">
            <w:pPr>
              <w:rPr>
                <w:rFonts w:ascii="?l?r ??fc"/>
                <w:snapToGrid w:val="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26B7" w14:textId="77777777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580BC9" w:rsidRPr="00580BC9" w14:paraId="6E349D3C" w14:textId="77777777" w:rsidTr="00063402">
        <w:trPr>
          <w:cantSplit/>
          <w:trHeight w:hRule="exact" w:val="317"/>
        </w:trPr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F9D9" w14:textId="77777777" w:rsidR="00F43E15" w:rsidRPr="00580BC9" w:rsidRDefault="00F43E15" w:rsidP="009736EF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A990" w14:textId="77777777" w:rsidR="00F43E15" w:rsidRPr="00580BC9" w:rsidRDefault="00F43E15" w:rsidP="009736EF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7D6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445F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6B2AC02" w14:textId="77777777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￥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84BF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決　　　　　裁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59D1" w14:textId="77777777" w:rsidR="00F43E15" w:rsidRPr="00580BC9" w:rsidRDefault="00F43E15" w:rsidP="009736EF">
            <w:pPr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 xml:space="preserve">年　　　　月　　　　日　</w:t>
            </w:r>
          </w:p>
        </w:tc>
      </w:tr>
      <w:tr w:rsidR="00580BC9" w:rsidRPr="00580BC9" w14:paraId="724DFE27" w14:textId="77777777" w:rsidTr="00BE5E73">
        <w:trPr>
          <w:cantSplit/>
          <w:trHeight w:hRule="exact" w:val="405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FFBA" w14:textId="77777777" w:rsidR="00F43E15" w:rsidRPr="00580BC9" w:rsidRDefault="00F43E15" w:rsidP="009736EF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施行方法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95E" w14:textId="77777777" w:rsidR="00F43E15" w:rsidRPr="00580BC9" w:rsidRDefault="00F43E15" w:rsidP="009736EF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75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C4C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E95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8697534" w14:textId="77777777" w:rsidR="00F43E15" w:rsidRPr="00580BC9" w:rsidRDefault="00F43E15" w:rsidP="009736EF">
            <w:pPr>
              <w:jc w:val="lef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￥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1505" w14:textId="77777777" w:rsidR="00F43E15" w:rsidRPr="00580BC9" w:rsidRDefault="00F43E15" w:rsidP="009736EF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決裁設計書送付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4572" w14:textId="77777777" w:rsidR="00F43E15" w:rsidRPr="00580BC9" w:rsidRDefault="00F43E15" w:rsidP="009736EF">
            <w:pPr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 xml:space="preserve">年　　　　月　　　　日　</w:t>
            </w:r>
          </w:p>
        </w:tc>
      </w:tr>
    </w:tbl>
    <w:p w14:paraId="351C12E8" w14:textId="77777777" w:rsidR="00F43E15" w:rsidRPr="00580BC9" w:rsidRDefault="00F43E15" w:rsidP="00F43E15">
      <w:pPr>
        <w:rPr>
          <w:rFonts w:ascii="?l?r ??fc"/>
          <w:snapToGrid w:val="0"/>
        </w:rPr>
      </w:pPr>
      <w:r w:rsidRPr="00580BC9">
        <w:rPr>
          <w:rFonts w:ascii="?l?r ??fc" w:hint="eastAsia"/>
          <w:snapToGrid w:val="0"/>
        </w:rPr>
        <w:t xml:space="preserve">　注　決裁欄及び合議先欄は、適宜変更すること。</w:t>
      </w:r>
    </w:p>
    <w:bookmarkEnd w:id="0"/>
    <w:bookmarkEnd w:id="1"/>
    <w:p w14:paraId="37B1F037" w14:textId="77777777" w:rsidR="001977E4" w:rsidRPr="00580BC9" w:rsidRDefault="001977E4">
      <w:pPr>
        <w:spacing w:after="120" w:line="200" w:lineRule="exact"/>
        <w:rPr>
          <w:rFonts w:ascii="?l?r ??fc"/>
          <w:snapToGrid w:val="0"/>
        </w:rPr>
      </w:pPr>
      <w:r w:rsidRPr="00580BC9">
        <w:rPr>
          <w:rFonts w:hint="eastAsia"/>
          <w:snapToGrid w:val="0"/>
        </w:rPr>
        <w:lastRenderedPageBreak/>
        <w:t xml:space="preserve">　（その</w:t>
      </w:r>
      <w:r w:rsidR="00F43E15" w:rsidRPr="00580BC9">
        <w:rPr>
          <w:rFonts w:hint="eastAsia"/>
          <w:snapToGrid w:val="0"/>
        </w:rPr>
        <w:t>２</w:t>
      </w:r>
      <w:r w:rsidRPr="00580BC9">
        <w:rPr>
          <w:rFonts w:hint="eastAsia"/>
          <w:snapToGrid w:val="0"/>
        </w:rPr>
        <w:t>）</w:t>
      </w:r>
      <w:r w:rsidR="00B42CA9" w:rsidRPr="00580BC9">
        <w:rPr>
          <w:rFonts w:hint="eastAsia"/>
          <w:snapToGrid w:val="0"/>
        </w:rPr>
        <w:t>地方局執行工事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788"/>
        <w:gridCol w:w="157"/>
        <w:gridCol w:w="945"/>
        <w:gridCol w:w="840"/>
        <w:gridCol w:w="105"/>
        <w:gridCol w:w="221"/>
        <w:gridCol w:w="304"/>
        <w:gridCol w:w="420"/>
        <w:gridCol w:w="410"/>
        <w:gridCol w:w="430"/>
        <w:gridCol w:w="840"/>
        <w:gridCol w:w="840"/>
        <w:gridCol w:w="420"/>
        <w:gridCol w:w="1890"/>
        <w:gridCol w:w="840"/>
        <w:gridCol w:w="3360"/>
      </w:tblGrid>
      <w:tr w:rsidR="00580BC9" w:rsidRPr="00580BC9" w14:paraId="216F53D1" w14:textId="77777777" w:rsidTr="00333FD0">
        <w:trPr>
          <w:cantSplit/>
          <w:trHeight w:hRule="exact" w:val="290"/>
        </w:trPr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3C35" w14:textId="77777777" w:rsidR="00FB18BB" w:rsidRPr="00580BC9" w:rsidRDefault="00FB18BB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分類記号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8902" w14:textId="77777777" w:rsidR="00FB18BB" w:rsidRPr="00580BC9" w:rsidRDefault="00FB18BB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DDB5" w14:textId="77777777" w:rsidR="00FB18BB" w:rsidRPr="00580BC9" w:rsidRDefault="00FB18BB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保存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2345" w14:textId="77777777" w:rsidR="00FB18BB" w:rsidRPr="00580BC9" w:rsidRDefault="00FB18BB" w:rsidP="00FB18BB">
            <w:pPr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年</w:t>
            </w:r>
          </w:p>
          <w:p w14:paraId="24FB08F3" w14:textId="77777777" w:rsidR="00FB18BB" w:rsidRPr="00580BC9" w:rsidRDefault="00FB18BB">
            <w:pPr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年</w:t>
            </w:r>
          </w:p>
        </w:tc>
        <w:tc>
          <w:tcPr>
            <w:tcW w:w="6510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D9327EB" w14:textId="77777777" w:rsidR="00FB18BB" w:rsidRPr="00580BC9" w:rsidRDefault="00FB18BB">
            <w:pPr>
              <w:rPr>
                <w:rFonts w:ascii="?l?r ??fc"/>
                <w:snapToGrid w:val="0"/>
              </w:rPr>
            </w:pPr>
          </w:p>
        </w:tc>
      </w:tr>
      <w:tr w:rsidR="00580BC9" w:rsidRPr="00580BC9" w14:paraId="42E1F4B4" w14:textId="77777777" w:rsidTr="00333FD0">
        <w:trPr>
          <w:cantSplit/>
          <w:trHeight w:hRule="exact" w:val="290"/>
        </w:trPr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2C8D" w14:textId="77777777" w:rsidR="00FB18BB" w:rsidRPr="00580BC9" w:rsidRDefault="00FB18BB" w:rsidP="00FB18BB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完結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FCD4" w14:textId="77777777" w:rsidR="00FB18BB" w:rsidRPr="00580BC9" w:rsidRDefault="00FB18BB" w:rsidP="00FB18BB">
            <w:pPr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 xml:space="preserve">年　</w:t>
            </w:r>
            <w:r w:rsidR="00333FD0" w:rsidRPr="00580BC9">
              <w:rPr>
                <w:rFonts w:hint="eastAsia"/>
                <w:snapToGrid w:val="0"/>
              </w:rPr>
              <w:t xml:space="preserve">　</w:t>
            </w:r>
            <w:r w:rsidRPr="00580BC9">
              <w:rPr>
                <w:rFonts w:hint="eastAsia"/>
                <w:snapToGrid w:val="0"/>
              </w:rPr>
              <w:t xml:space="preserve">月　</w:t>
            </w:r>
            <w:r w:rsidR="00333FD0" w:rsidRPr="00580BC9">
              <w:rPr>
                <w:rFonts w:hint="eastAsia"/>
                <w:snapToGrid w:val="0"/>
              </w:rPr>
              <w:t xml:space="preserve">　</w:t>
            </w:r>
            <w:r w:rsidRPr="00580BC9">
              <w:rPr>
                <w:rFonts w:hint="eastAsia"/>
                <w:snapToGrid w:val="0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4887" w14:textId="77777777" w:rsidR="00FB18BB" w:rsidRPr="00580BC9" w:rsidRDefault="00333FD0" w:rsidP="00FB18BB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立　　案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7073205" w14:textId="77777777" w:rsidR="00FB18BB" w:rsidRPr="00580BC9" w:rsidRDefault="00FB18BB" w:rsidP="00FB18BB">
            <w:pPr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16AE87" w14:textId="77777777" w:rsidR="00FB18BB" w:rsidRPr="00580BC9" w:rsidRDefault="00FB18BB" w:rsidP="00FB18BB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入　　　　札　　　　条　　　　件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3A2D" w14:textId="77777777" w:rsidR="00FB18BB" w:rsidRPr="00580BC9" w:rsidRDefault="00FB18BB" w:rsidP="00FB18BB">
            <w:pPr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工期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8E9E" w14:textId="77777777" w:rsidR="00FB18BB" w:rsidRPr="00580BC9" w:rsidRDefault="00FB18BB" w:rsidP="00FB18BB">
            <w:pPr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日</w:t>
            </w:r>
          </w:p>
        </w:tc>
      </w:tr>
      <w:tr w:rsidR="00580BC9" w:rsidRPr="00580BC9" w14:paraId="71F71BD4" w14:textId="77777777">
        <w:trPr>
          <w:cantSplit/>
          <w:trHeight w:hRule="exact" w:val="42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7564CB" w14:textId="77777777" w:rsidR="00454199" w:rsidRPr="00580BC9" w:rsidRDefault="00454199" w:rsidP="00454199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決</w:t>
            </w:r>
            <w:r w:rsidRPr="00580BC9">
              <w:rPr>
                <w:snapToGrid w:val="0"/>
                <w:w w:val="66"/>
              </w:rPr>
              <w:t xml:space="preserve"> </w:t>
            </w:r>
            <w:r w:rsidRPr="00580BC9">
              <w:rPr>
                <w:rFonts w:hint="eastAsia"/>
                <w:snapToGrid w:val="0"/>
              </w:rPr>
              <w:t>裁</w:t>
            </w:r>
            <w:r w:rsidRPr="00580BC9">
              <w:rPr>
                <w:snapToGrid w:val="0"/>
                <w:w w:val="66"/>
              </w:rPr>
              <w:t xml:space="preserve"> </w:t>
            </w:r>
            <w:r w:rsidRPr="00580BC9">
              <w:rPr>
                <w:rFonts w:hint="eastAsia"/>
                <w:snapToGrid w:val="0"/>
              </w:rPr>
              <w:t>欄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C3EC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局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F818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部長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95E0" w14:textId="77777777" w:rsidR="00454199" w:rsidRPr="00580BC9" w:rsidRDefault="00454199" w:rsidP="00454199">
            <w:pPr>
              <w:spacing w:line="200" w:lineRule="exact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6E18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5FA5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F702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7CDFF29" w14:textId="77777777" w:rsidR="00454199" w:rsidRPr="00580BC9" w:rsidRDefault="00454199" w:rsidP="0045419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B644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1789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貸与品及び支給材料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AB87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</w:tr>
      <w:tr w:rsidR="00580BC9" w:rsidRPr="00580BC9" w14:paraId="5056420E" w14:textId="77777777">
        <w:trPr>
          <w:cantSplit/>
          <w:trHeight w:hRule="exact" w:val="29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804A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5C7E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1DCB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F4A6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6077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9F1A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9B89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473B09D" w14:textId="77777777" w:rsidR="00454199" w:rsidRPr="00580BC9" w:rsidRDefault="00454199" w:rsidP="00454199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2257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35D" w14:textId="77777777" w:rsidR="00454199" w:rsidRPr="00580BC9" w:rsidRDefault="00454199" w:rsidP="00454199">
            <w:pPr>
              <w:rPr>
                <w:rFonts w:ascii="?l?r ??fc"/>
                <w:snapToGrid w:val="0"/>
                <w:sz w:val="15"/>
                <w:szCs w:val="15"/>
              </w:rPr>
            </w:pPr>
            <w:r w:rsidRPr="00580BC9">
              <w:rPr>
                <w:rFonts w:hint="eastAsia"/>
                <w:snapToGrid w:val="0"/>
                <w:sz w:val="15"/>
                <w:szCs w:val="15"/>
              </w:rPr>
              <w:t>調査基準価格又は最低制限価格の別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8EA6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調査基準価格・最低制限価格</w:t>
            </w:r>
          </w:p>
        </w:tc>
      </w:tr>
      <w:tr w:rsidR="00580BC9" w:rsidRPr="00580BC9" w14:paraId="5E6EC7A1" w14:textId="77777777">
        <w:trPr>
          <w:cantSplit/>
          <w:trHeight w:hRule="exact" w:val="29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056E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077B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E34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689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30D9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CED2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2DE5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B96A1B4" w14:textId="77777777" w:rsidR="00454199" w:rsidRPr="00580BC9" w:rsidRDefault="00454199" w:rsidP="00454199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571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CBBA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前払金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89F1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請負代金額の　割以内</w:t>
            </w:r>
          </w:p>
        </w:tc>
      </w:tr>
      <w:tr w:rsidR="00580BC9" w:rsidRPr="00580BC9" w14:paraId="781D018C" w14:textId="77777777" w:rsidTr="00454199">
        <w:trPr>
          <w:cantSplit/>
          <w:trHeight w:hRule="exact" w:val="420"/>
        </w:trPr>
        <w:tc>
          <w:tcPr>
            <w:tcW w:w="67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5AED469A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合議先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56FD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07F9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部分払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89B0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工事中　回以内</w:t>
            </w:r>
          </w:p>
        </w:tc>
      </w:tr>
      <w:tr w:rsidR="00580BC9" w:rsidRPr="00580BC9" w14:paraId="07A9B2B9" w14:textId="77777777" w:rsidTr="00E97693">
        <w:trPr>
          <w:cantSplit/>
          <w:trHeight w:hRule="exact" w:val="1086"/>
        </w:trPr>
        <w:tc>
          <w:tcPr>
            <w:tcW w:w="6720" w:type="dxa"/>
            <w:gridSpan w:val="13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0BD1452F" w14:textId="77777777" w:rsidR="00454199" w:rsidRPr="00580BC9" w:rsidRDefault="00454199" w:rsidP="0045419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D025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24DD" w14:textId="1888C216" w:rsidR="00454199" w:rsidRPr="00580BC9" w:rsidRDefault="00580BC9" w:rsidP="00454199">
            <w:pPr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入札保証金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EADC" w14:textId="6C8D6BB9" w:rsidR="00454199" w:rsidRPr="00580BC9" w:rsidRDefault="00580BC9" w:rsidP="00454199">
            <w:pPr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不要・要（入札金額又は見積金額の</w:t>
            </w:r>
            <w:r w:rsidRPr="00580BC9">
              <w:rPr>
                <w:snapToGrid w:val="0"/>
              </w:rPr>
              <w:fldChar w:fldCharType="begin"/>
            </w:r>
            <w:r w:rsidRPr="00580BC9">
              <w:rPr>
                <w:snapToGrid w:val="0"/>
              </w:rPr>
              <w:instrText>eq \o \ac(\s \up 6(</w:instrText>
            </w:r>
            <w:r w:rsidRPr="00580BC9">
              <w:rPr>
                <w:rFonts w:hint="eastAsia"/>
                <w:snapToGrid w:val="0"/>
              </w:rPr>
              <w:instrText>５</w:instrText>
            </w:r>
            <w:r w:rsidRPr="00580BC9">
              <w:rPr>
                <w:snapToGrid w:val="0"/>
              </w:rPr>
              <w:instrText>),</w:instrText>
            </w:r>
            <w:r w:rsidRPr="00580BC9">
              <w:rPr>
                <w:rFonts w:hint="eastAsia"/>
                <w:snapToGrid w:val="0"/>
              </w:rPr>
              <w:instrText>──</w:instrText>
            </w:r>
            <w:r w:rsidRPr="00580BC9">
              <w:rPr>
                <w:snapToGrid w:val="0"/>
              </w:rPr>
              <w:instrText>,\s \up-6(100))</w:instrText>
            </w:r>
            <w:r w:rsidRPr="00580BC9">
              <w:rPr>
                <w:snapToGrid w:val="0"/>
              </w:rPr>
              <w:fldChar w:fldCharType="end"/>
            </w:r>
            <w:r w:rsidRPr="00580BC9">
              <w:rPr>
                <w:rFonts w:hint="eastAsia"/>
                <w:snapToGrid w:val="0"/>
                <w:vanish/>
              </w:rPr>
              <w:t>５</w:t>
            </w:r>
            <w:r w:rsidRPr="00580BC9">
              <w:rPr>
                <w:snapToGrid w:val="0"/>
                <w:vanish/>
              </w:rPr>
              <w:t>100</w:t>
            </w:r>
            <w:r w:rsidRPr="00580BC9">
              <w:rPr>
                <w:rFonts w:hint="eastAsia"/>
                <w:snapToGrid w:val="0"/>
              </w:rPr>
              <w:t>以上）</w:t>
            </w:r>
          </w:p>
        </w:tc>
      </w:tr>
      <w:tr w:rsidR="00580BC9" w:rsidRPr="00580BC9" w14:paraId="6678F2CA" w14:textId="77777777" w:rsidTr="00E97693">
        <w:trPr>
          <w:cantSplit/>
          <w:trHeight w:hRule="exact" w:val="1232"/>
        </w:trPr>
        <w:tc>
          <w:tcPr>
            <w:tcW w:w="6720" w:type="dxa"/>
            <w:gridSpan w:val="13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143A0A8C" w14:textId="77777777" w:rsidR="00454199" w:rsidRPr="00580BC9" w:rsidRDefault="00454199" w:rsidP="0045419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5E33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8CFE" w14:textId="552F7051" w:rsidR="00454199" w:rsidRPr="00580BC9" w:rsidRDefault="00580BC9" w:rsidP="00454199">
            <w:pPr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契約保証金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A42B" w14:textId="483E530A" w:rsidR="00454199" w:rsidRPr="00580BC9" w:rsidRDefault="00580BC9" w:rsidP="00454199">
            <w:pPr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不要・要（請負代金額の</w:t>
            </w:r>
            <w:r w:rsidRPr="00580BC9">
              <w:rPr>
                <w:snapToGrid w:val="0"/>
              </w:rPr>
              <w:fldChar w:fldCharType="begin"/>
            </w:r>
            <w:r w:rsidRPr="00580BC9">
              <w:rPr>
                <w:snapToGrid w:val="0"/>
              </w:rPr>
              <w:instrText>eq \o \ac(\s \up 6(10),</w:instrText>
            </w:r>
            <w:r w:rsidRPr="00580BC9">
              <w:rPr>
                <w:rFonts w:hint="eastAsia"/>
                <w:snapToGrid w:val="0"/>
              </w:rPr>
              <w:instrText>──</w:instrText>
            </w:r>
            <w:r w:rsidRPr="00580BC9">
              <w:rPr>
                <w:snapToGrid w:val="0"/>
              </w:rPr>
              <w:instrText>,\s \up-6(100))</w:instrText>
            </w:r>
            <w:r w:rsidRPr="00580BC9">
              <w:rPr>
                <w:snapToGrid w:val="0"/>
              </w:rPr>
              <w:fldChar w:fldCharType="end"/>
            </w:r>
            <w:r w:rsidRPr="00580BC9">
              <w:rPr>
                <w:snapToGrid w:val="0"/>
                <w:vanish/>
              </w:rPr>
              <w:t>10100</w:t>
            </w:r>
            <w:r w:rsidRPr="00580BC9">
              <w:rPr>
                <w:rFonts w:hint="eastAsia"/>
                <w:snapToGrid w:val="0"/>
              </w:rPr>
              <w:t>以上）</w:t>
            </w:r>
          </w:p>
        </w:tc>
      </w:tr>
      <w:tr w:rsidR="00580BC9" w:rsidRPr="00580BC9" w14:paraId="5541C27A" w14:textId="77777777" w:rsidTr="00E97693">
        <w:trPr>
          <w:cantSplit/>
          <w:trHeight w:val="380"/>
        </w:trPr>
        <w:tc>
          <w:tcPr>
            <w:tcW w:w="672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14:paraId="4907223F" w14:textId="77777777" w:rsidR="00454199" w:rsidRPr="00580BC9" w:rsidRDefault="00454199" w:rsidP="0045419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B62F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071C" w14:textId="79708DE1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9570" w14:textId="086A8A8D" w:rsidR="00454199" w:rsidRPr="00580BC9" w:rsidRDefault="00454199" w:rsidP="00454199">
            <w:pPr>
              <w:spacing w:line="400" w:lineRule="exact"/>
              <w:rPr>
                <w:rFonts w:ascii="?l?r ??fc"/>
                <w:snapToGrid w:val="0"/>
              </w:rPr>
            </w:pPr>
          </w:p>
        </w:tc>
      </w:tr>
      <w:tr w:rsidR="00580BC9" w:rsidRPr="00580BC9" w14:paraId="6B506B8E" w14:textId="77777777" w:rsidTr="00E97693">
        <w:trPr>
          <w:cantSplit/>
          <w:trHeight w:val="380"/>
        </w:trPr>
        <w:tc>
          <w:tcPr>
            <w:tcW w:w="6720" w:type="dxa"/>
            <w:gridSpan w:val="13"/>
            <w:vMerge w:val="restart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6CEA586" w14:textId="77777777" w:rsidR="00454199" w:rsidRPr="00580BC9" w:rsidRDefault="00454199" w:rsidP="00454199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工　事　執　行　伺</w:t>
            </w:r>
          </w:p>
          <w:p w14:paraId="50B0F266" w14:textId="77777777" w:rsidR="00454199" w:rsidRPr="00580BC9" w:rsidRDefault="00454199" w:rsidP="00454199">
            <w:pPr>
              <w:spacing w:before="120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 xml:space="preserve">　次の工事を別冊設計書のとおり執行いたしたい。</w:t>
            </w:r>
          </w:p>
          <w:p w14:paraId="2F502266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79BF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744B" w14:textId="77777777" w:rsidR="00454199" w:rsidRPr="00580BC9" w:rsidRDefault="00454199" w:rsidP="00454199">
            <w:pPr>
              <w:rPr>
                <w:snapToGrid w:val="0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4E44" w14:textId="77777777" w:rsidR="00454199" w:rsidRPr="00580BC9" w:rsidRDefault="00454199" w:rsidP="00454199">
            <w:pPr>
              <w:spacing w:line="400" w:lineRule="exact"/>
              <w:rPr>
                <w:snapToGrid w:val="0"/>
              </w:rPr>
            </w:pPr>
          </w:p>
        </w:tc>
      </w:tr>
      <w:tr w:rsidR="00580BC9" w:rsidRPr="00580BC9" w14:paraId="3D2A3386" w14:textId="77777777" w:rsidTr="00E97693">
        <w:trPr>
          <w:cantSplit/>
          <w:trHeight w:val="289"/>
        </w:trPr>
        <w:tc>
          <w:tcPr>
            <w:tcW w:w="672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73B1329" w14:textId="77777777" w:rsidR="00454199" w:rsidRPr="00580BC9" w:rsidRDefault="00454199" w:rsidP="0045419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C704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3FE" w14:textId="7B513B61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2250" w14:textId="2B965506" w:rsidR="00454199" w:rsidRPr="00580BC9" w:rsidRDefault="00454199" w:rsidP="00454199">
            <w:pPr>
              <w:spacing w:line="400" w:lineRule="exact"/>
              <w:rPr>
                <w:rFonts w:ascii="?l?r ??fc"/>
                <w:snapToGrid w:val="0"/>
              </w:rPr>
            </w:pPr>
          </w:p>
        </w:tc>
      </w:tr>
      <w:tr w:rsidR="00580BC9" w:rsidRPr="00580BC9" w14:paraId="43520496" w14:textId="77777777">
        <w:trPr>
          <w:cantSplit/>
          <w:trHeight w:hRule="exact" w:val="331"/>
        </w:trPr>
        <w:tc>
          <w:tcPr>
            <w:tcW w:w="672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7077B11" w14:textId="77777777" w:rsidR="00454199" w:rsidRPr="00580BC9" w:rsidRDefault="00454199" w:rsidP="0045419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F76C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9F36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9E34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</w:tr>
      <w:tr w:rsidR="00580BC9" w:rsidRPr="00580BC9" w14:paraId="0FF2B09C" w14:textId="77777777" w:rsidTr="00333FD0">
        <w:trPr>
          <w:cantSplit/>
          <w:trHeight w:hRule="exact" w:val="290"/>
        </w:trPr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436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年度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1DAB" w14:textId="77777777" w:rsidR="00454199" w:rsidRPr="00580BC9" w:rsidRDefault="00454199" w:rsidP="00454199">
            <w:pPr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年度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D8A0" w14:textId="77777777" w:rsidR="00454199" w:rsidRPr="00580BC9" w:rsidRDefault="00454199" w:rsidP="00454199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会　　　計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5FB521C" w14:textId="77777777" w:rsidR="00454199" w:rsidRPr="00580BC9" w:rsidRDefault="00454199" w:rsidP="00454199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一般・特別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89C9CD" w14:textId="77777777" w:rsidR="00454199" w:rsidRPr="00580BC9" w:rsidRDefault="00454199" w:rsidP="00454199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そ　　の　　他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77D8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600C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</w:tr>
      <w:tr w:rsidR="00580BC9" w:rsidRPr="00580BC9" w14:paraId="0C51AD8F" w14:textId="77777777" w:rsidTr="00333FD0">
        <w:trPr>
          <w:cantSplit/>
          <w:trHeight w:hRule="exact" w:val="290"/>
        </w:trPr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1B13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科目</w:t>
            </w:r>
          </w:p>
        </w:tc>
        <w:tc>
          <w:tcPr>
            <w:tcW w:w="5512" w:type="dxa"/>
            <w:gridSpan w:val="11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7118FE7" w14:textId="77777777" w:rsidR="00454199" w:rsidRPr="00580BC9" w:rsidRDefault="00454199" w:rsidP="00454199">
            <w:pPr>
              <w:jc w:val="left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款　　　項　　　目　　　節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6F40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DE64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6AA1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</w:tr>
      <w:tr w:rsidR="00580BC9" w:rsidRPr="00580BC9" w14:paraId="59CE9680" w14:textId="77777777" w:rsidTr="00333FD0">
        <w:trPr>
          <w:cantSplit/>
          <w:trHeight w:hRule="exact" w:val="290"/>
        </w:trPr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FF39" w14:textId="77777777" w:rsidR="00454199" w:rsidRPr="00580BC9" w:rsidRDefault="00454199" w:rsidP="00454199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設計番号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F0FF" w14:textId="77777777" w:rsidR="00454199" w:rsidRPr="00580BC9" w:rsidRDefault="00454199" w:rsidP="00454199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第　　　号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1E76" w14:textId="77777777" w:rsidR="00454199" w:rsidRPr="00580BC9" w:rsidRDefault="00454199" w:rsidP="00454199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snapToGrid w:val="0"/>
              </w:rPr>
              <w:fldChar w:fldCharType="begin"/>
            </w:r>
            <w:r w:rsidRPr="00580BC9">
              <w:rPr>
                <w:snapToGrid w:val="0"/>
              </w:rPr>
              <w:instrText xml:space="preserve"> eq \o\ad(</w:instrText>
            </w:r>
            <w:r w:rsidRPr="00580BC9">
              <w:rPr>
                <w:rFonts w:hint="eastAsia"/>
                <w:snapToGrid w:val="0"/>
              </w:rPr>
              <w:instrText>指定予算</w:instrText>
            </w:r>
            <w:r w:rsidRPr="00580BC9">
              <w:rPr>
                <w:snapToGrid w:val="0"/>
              </w:rPr>
              <w:instrText>,</w:instrText>
            </w:r>
            <w:r w:rsidRPr="00580BC9">
              <w:rPr>
                <w:rFonts w:hint="eastAsia"/>
                <w:snapToGrid w:val="0"/>
              </w:rPr>
              <w:instrText xml:space="preserve">　　　　　</w:instrText>
            </w:r>
            <w:r w:rsidRPr="00580BC9">
              <w:rPr>
                <w:snapToGrid w:val="0"/>
              </w:rPr>
              <w:instrText>)</w:instrText>
            </w:r>
            <w:r w:rsidRPr="00580BC9">
              <w:rPr>
                <w:snapToGrid w:val="0"/>
              </w:rPr>
              <w:fldChar w:fldCharType="end"/>
            </w:r>
            <w:r w:rsidRPr="00580BC9">
              <w:rPr>
                <w:rFonts w:hint="eastAsia"/>
                <w:snapToGrid w:val="0"/>
                <w:vanish/>
              </w:rPr>
              <w:t>指定予算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F2954B6" w14:textId="77777777" w:rsidR="00454199" w:rsidRPr="00580BC9" w:rsidRDefault="00454199" w:rsidP="00454199">
            <w:pPr>
              <w:jc w:val="left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￥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744D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91EC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16C7" w14:textId="77777777" w:rsidR="00454199" w:rsidRPr="00580BC9" w:rsidRDefault="00454199" w:rsidP="00454199">
            <w:pPr>
              <w:rPr>
                <w:rFonts w:ascii="?l?r ??fc"/>
                <w:snapToGrid w:val="0"/>
              </w:rPr>
            </w:pPr>
          </w:p>
        </w:tc>
      </w:tr>
      <w:tr w:rsidR="00580BC9" w:rsidRPr="00580BC9" w14:paraId="0BAF2A18" w14:textId="77777777" w:rsidTr="00333FD0">
        <w:trPr>
          <w:cantSplit/>
          <w:trHeight w:hRule="exact" w:val="290"/>
        </w:trPr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8DE8" w14:textId="77777777" w:rsidR="005E3439" w:rsidRPr="00580BC9" w:rsidRDefault="005E3439" w:rsidP="005E3439">
            <w:pPr>
              <w:jc w:val="distribute"/>
              <w:rPr>
                <w:snapToGrid w:val="0"/>
              </w:rPr>
            </w:pPr>
            <w:r w:rsidRPr="00580BC9">
              <w:rPr>
                <w:rFonts w:hint="eastAsia"/>
                <w:snapToGrid w:val="0"/>
              </w:rPr>
              <w:t>路線名等</w:t>
            </w:r>
          </w:p>
          <w:p w14:paraId="2A00DC38" w14:textId="77777777" w:rsidR="005E3439" w:rsidRPr="00580BC9" w:rsidRDefault="005E3439" w:rsidP="005E3439">
            <w:pPr>
              <w:jc w:val="distribute"/>
              <w:rPr>
                <w:snapToGrid w:val="0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0923" w14:textId="77777777" w:rsidR="005E3439" w:rsidRPr="00580BC9" w:rsidRDefault="005E3439" w:rsidP="005E3439">
            <w:pPr>
              <w:jc w:val="center"/>
              <w:rPr>
                <w:snapToGrid w:val="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77C7" w14:textId="77777777" w:rsidR="005E3439" w:rsidRPr="00580BC9" w:rsidRDefault="005E3439" w:rsidP="005E3439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snapToGrid w:val="0"/>
              </w:rPr>
              <w:fldChar w:fldCharType="begin"/>
            </w:r>
            <w:r w:rsidRPr="00580BC9">
              <w:rPr>
                <w:snapToGrid w:val="0"/>
              </w:rPr>
              <w:instrText xml:space="preserve"> eq \o\ad(</w:instrText>
            </w:r>
            <w:r w:rsidRPr="00580BC9">
              <w:rPr>
                <w:rFonts w:hint="eastAsia"/>
                <w:snapToGrid w:val="0"/>
              </w:rPr>
              <w:instrText>設計金額</w:instrText>
            </w:r>
            <w:r w:rsidRPr="00580BC9">
              <w:rPr>
                <w:snapToGrid w:val="0"/>
              </w:rPr>
              <w:instrText>,</w:instrText>
            </w:r>
            <w:r w:rsidRPr="00580BC9">
              <w:rPr>
                <w:rFonts w:hint="eastAsia"/>
                <w:snapToGrid w:val="0"/>
              </w:rPr>
              <w:instrText xml:space="preserve">　　　　　</w:instrText>
            </w:r>
            <w:r w:rsidRPr="00580BC9">
              <w:rPr>
                <w:snapToGrid w:val="0"/>
              </w:rPr>
              <w:instrText>)</w:instrText>
            </w:r>
            <w:r w:rsidRPr="00580BC9">
              <w:rPr>
                <w:snapToGrid w:val="0"/>
              </w:rPr>
              <w:fldChar w:fldCharType="end"/>
            </w:r>
            <w:r w:rsidRPr="00580BC9">
              <w:rPr>
                <w:rFonts w:hint="eastAsia"/>
                <w:snapToGrid w:val="0"/>
                <w:vanish/>
              </w:rPr>
              <w:t>設計金額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313F511" w14:textId="77777777" w:rsidR="005E3439" w:rsidRPr="00580BC9" w:rsidRDefault="005E3439" w:rsidP="005E3439">
            <w:pPr>
              <w:jc w:val="left"/>
              <w:rPr>
                <w:snapToGrid w:val="0"/>
              </w:rPr>
            </w:pPr>
            <w:r w:rsidRPr="00580BC9">
              <w:rPr>
                <w:rFonts w:hint="eastAsia"/>
                <w:snapToGrid w:val="0"/>
              </w:rPr>
              <w:t>￥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7CF8" w14:textId="77777777" w:rsidR="005E3439" w:rsidRPr="00580BC9" w:rsidRDefault="005E3439" w:rsidP="005E343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103C" w14:textId="77777777" w:rsidR="005E3439" w:rsidRPr="00580BC9" w:rsidRDefault="005E3439" w:rsidP="005E343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94FB" w14:textId="77777777" w:rsidR="005E3439" w:rsidRPr="00580BC9" w:rsidRDefault="005E3439" w:rsidP="005E3439">
            <w:pPr>
              <w:rPr>
                <w:rFonts w:ascii="?l?r ??fc"/>
                <w:snapToGrid w:val="0"/>
              </w:rPr>
            </w:pPr>
          </w:p>
        </w:tc>
      </w:tr>
      <w:tr w:rsidR="00580BC9" w:rsidRPr="00580BC9" w14:paraId="616B652A" w14:textId="77777777" w:rsidTr="00333FD0">
        <w:trPr>
          <w:cantSplit/>
          <w:trHeight w:hRule="exact" w:val="290"/>
        </w:trPr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8414" w14:textId="77777777" w:rsidR="005E3439" w:rsidRPr="00580BC9" w:rsidRDefault="00D34393" w:rsidP="005E3439">
            <w:pPr>
              <w:jc w:val="distribute"/>
              <w:rPr>
                <w:snapToGrid w:val="0"/>
              </w:rPr>
            </w:pPr>
            <w:r w:rsidRPr="00580BC9">
              <w:rPr>
                <w:rFonts w:hint="eastAsia"/>
                <w:snapToGrid w:val="0"/>
              </w:rPr>
              <w:t>工事名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74C" w14:textId="77777777" w:rsidR="005E3439" w:rsidRPr="00580BC9" w:rsidRDefault="005E3439" w:rsidP="005E3439">
            <w:pPr>
              <w:jc w:val="right"/>
              <w:rPr>
                <w:snapToGrid w:val="0"/>
              </w:rPr>
            </w:pPr>
            <w:r w:rsidRPr="00580BC9">
              <w:rPr>
                <w:rFonts w:hint="eastAsia"/>
                <w:snapToGrid w:val="0"/>
              </w:rPr>
              <w:t>工事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44E4" w14:textId="77777777" w:rsidR="005E3439" w:rsidRPr="00580BC9" w:rsidRDefault="00D34393" w:rsidP="005E3439">
            <w:pPr>
              <w:jc w:val="center"/>
              <w:rPr>
                <w:snapToGrid w:val="0"/>
              </w:rPr>
            </w:pPr>
            <w:r w:rsidRPr="00580BC9">
              <w:rPr>
                <w:rFonts w:hint="eastAsia"/>
                <w:snapToGrid w:val="0"/>
              </w:rPr>
              <w:t>請負対象額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E4C734" w14:textId="77777777" w:rsidR="005E3439" w:rsidRPr="00580BC9" w:rsidRDefault="00D34393" w:rsidP="005E3439">
            <w:pPr>
              <w:jc w:val="left"/>
              <w:rPr>
                <w:snapToGrid w:val="0"/>
              </w:rPr>
            </w:pPr>
            <w:r w:rsidRPr="00580BC9">
              <w:rPr>
                <w:rFonts w:hint="eastAsia"/>
                <w:snapToGrid w:val="0"/>
              </w:rPr>
              <w:t>￥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F0C8" w14:textId="77777777" w:rsidR="005E3439" w:rsidRPr="00580BC9" w:rsidRDefault="005E3439" w:rsidP="005E343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E8CB" w14:textId="77777777" w:rsidR="005E3439" w:rsidRPr="00580BC9" w:rsidRDefault="005E3439" w:rsidP="005E343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A02C" w14:textId="77777777" w:rsidR="005E3439" w:rsidRPr="00580BC9" w:rsidRDefault="005E3439" w:rsidP="005E3439">
            <w:pPr>
              <w:rPr>
                <w:rFonts w:ascii="?l?r ??fc"/>
                <w:snapToGrid w:val="0"/>
              </w:rPr>
            </w:pPr>
          </w:p>
        </w:tc>
      </w:tr>
      <w:tr w:rsidR="00580BC9" w:rsidRPr="00580BC9" w14:paraId="5A0E98CC" w14:textId="77777777" w:rsidTr="00333FD0">
        <w:trPr>
          <w:cantSplit/>
          <w:trHeight w:hRule="exact" w:val="290"/>
        </w:trPr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A66" w14:textId="77777777" w:rsidR="005E3439" w:rsidRPr="00580BC9" w:rsidRDefault="005E3439" w:rsidP="005E3439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工事箇所</w:t>
            </w:r>
          </w:p>
        </w:tc>
        <w:tc>
          <w:tcPr>
            <w:tcW w:w="194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4BB4" w14:textId="77777777" w:rsidR="005E3439" w:rsidRPr="00580BC9" w:rsidRDefault="005E3439" w:rsidP="005E3439">
            <w:pPr>
              <w:spacing w:line="300" w:lineRule="exact"/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 xml:space="preserve">市　　町　</w:t>
            </w:r>
          </w:p>
          <w:p w14:paraId="2E7233F3" w14:textId="77777777" w:rsidR="005E3439" w:rsidRPr="00580BC9" w:rsidRDefault="005E3439" w:rsidP="005E3439">
            <w:pPr>
              <w:spacing w:line="300" w:lineRule="exact"/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 xml:space="preserve">郡　　　　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B8FB" w14:textId="77777777" w:rsidR="005E3439" w:rsidRPr="00580BC9" w:rsidRDefault="00D34393" w:rsidP="00D34393">
            <w:pPr>
              <w:spacing w:line="260" w:lineRule="exact"/>
              <w:rPr>
                <w:rFonts w:ascii="?l?r ??fc"/>
                <w:snapToGrid w:val="0"/>
              </w:rPr>
            </w:pPr>
            <w:r w:rsidRPr="00580BC9">
              <w:rPr>
                <w:rFonts w:ascii="?l?r ??fc" w:hint="eastAsia"/>
                <w:snapToGrid w:val="0"/>
              </w:rPr>
              <w:t>設計金額の内訳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6EDF" w14:textId="77777777" w:rsidR="005E3439" w:rsidRPr="00580BC9" w:rsidRDefault="005E3439" w:rsidP="005E343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B213E3" w14:textId="77777777" w:rsidR="005E3439" w:rsidRPr="00580BC9" w:rsidRDefault="005E3439" w:rsidP="005E3439">
            <w:pPr>
              <w:jc w:val="left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￥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D21F" w14:textId="77777777" w:rsidR="005E3439" w:rsidRPr="00580BC9" w:rsidRDefault="005E3439" w:rsidP="005E343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9CE5" w14:textId="77777777" w:rsidR="005E3439" w:rsidRPr="00580BC9" w:rsidRDefault="005E3439" w:rsidP="005E343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C86C" w14:textId="77777777" w:rsidR="005E3439" w:rsidRPr="00580BC9" w:rsidRDefault="005E3439" w:rsidP="005E3439">
            <w:pPr>
              <w:rPr>
                <w:rFonts w:ascii="?l?r ??fc"/>
                <w:snapToGrid w:val="0"/>
              </w:rPr>
            </w:pPr>
          </w:p>
        </w:tc>
      </w:tr>
      <w:tr w:rsidR="00580BC9" w:rsidRPr="00580BC9" w14:paraId="271CA851" w14:textId="77777777" w:rsidTr="00333FD0">
        <w:trPr>
          <w:cantSplit/>
          <w:trHeight w:hRule="exact" w:val="371"/>
        </w:trPr>
        <w:tc>
          <w:tcPr>
            <w:tcW w:w="1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A17A" w14:textId="77777777" w:rsidR="005E3439" w:rsidRPr="00580BC9" w:rsidRDefault="005E3439" w:rsidP="005E3439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94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AE38" w14:textId="77777777" w:rsidR="005E3439" w:rsidRPr="00580BC9" w:rsidRDefault="005E3439" w:rsidP="005E3439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7F92" w14:textId="77777777" w:rsidR="005E3439" w:rsidRPr="00580BC9" w:rsidRDefault="005E3439" w:rsidP="005E343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ED16" w14:textId="77777777" w:rsidR="005E3439" w:rsidRPr="00580BC9" w:rsidRDefault="005E3439" w:rsidP="005E343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8015829" w14:textId="77777777" w:rsidR="005E3439" w:rsidRPr="00580BC9" w:rsidRDefault="005E3439" w:rsidP="005E3439">
            <w:pPr>
              <w:jc w:val="left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￥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D757" w14:textId="77777777" w:rsidR="005E3439" w:rsidRPr="00580BC9" w:rsidRDefault="005E3439" w:rsidP="005E3439">
            <w:pPr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F228" w14:textId="77777777" w:rsidR="005E3439" w:rsidRPr="00580BC9" w:rsidRDefault="005E3439" w:rsidP="005E3439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C24C" w14:textId="77777777" w:rsidR="005E3439" w:rsidRPr="00580BC9" w:rsidRDefault="005E3439" w:rsidP="005E3439">
            <w:pPr>
              <w:rPr>
                <w:rFonts w:ascii="?l?r ??fc"/>
                <w:snapToGrid w:val="0"/>
              </w:rPr>
            </w:pPr>
          </w:p>
        </w:tc>
      </w:tr>
      <w:tr w:rsidR="00580BC9" w:rsidRPr="00580BC9" w14:paraId="3C93B875" w14:textId="77777777" w:rsidTr="00333FD0">
        <w:trPr>
          <w:cantSplit/>
          <w:trHeight w:hRule="exact" w:val="439"/>
        </w:trPr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E294" w14:textId="77777777" w:rsidR="005E3439" w:rsidRPr="00580BC9" w:rsidRDefault="005E3439" w:rsidP="005E3439">
            <w:pPr>
              <w:jc w:val="distribute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施行方法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EF40" w14:textId="77777777" w:rsidR="005E3439" w:rsidRPr="00580BC9" w:rsidRDefault="005E3439" w:rsidP="005E3439">
            <w:pPr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5FE4" w14:textId="77777777" w:rsidR="005E3439" w:rsidRPr="00580BC9" w:rsidRDefault="005E3439" w:rsidP="005E343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680C" w14:textId="77777777" w:rsidR="005E3439" w:rsidRPr="00580BC9" w:rsidRDefault="005E3439" w:rsidP="005E3439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C23735E" w14:textId="77777777" w:rsidR="005E3439" w:rsidRPr="00580BC9" w:rsidRDefault="005E3439" w:rsidP="005E3439">
            <w:pPr>
              <w:jc w:val="left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￥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C347" w14:textId="77777777" w:rsidR="005E3439" w:rsidRPr="00580BC9" w:rsidRDefault="005E3439" w:rsidP="005E3439">
            <w:pPr>
              <w:jc w:val="center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>決　　　　　裁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4472" w14:textId="77777777" w:rsidR="005E3439" w:rsidRPr="00580BC9" w:rsidRDefault="005E3439" w:rsidP="005E3439">
            <w:pPr>
              <w:jc w:val="right"/>
              <w:rPr>
                <w:rFonts w:ascii="?l?r ??fc"/>
                <w:snapToGrid w:val="0"/>
              </w:rPr>
            </w:pPr>
            <w:r w:rsidRPr="00580BC9">
              <w:rPr>
                <w:rFonts w:hint="eastAsia"/>
                <w:snapToGrid w:val="0"/>
              </w:rPr>
              <w:t xml:space="preserve">年　　　月　　　日　</w:t>
            </w:r>
          </w:p>
        </w:tc>
      </w:tr>
    </w:tbl>
    <w:p w14:paraId="0A1841B1" w14:textId="77777777" w:rsidR="00454199" w:rsidRPr="00580BC9" w:rsidRDefault="00454199" w:rsidP="00454199">
      <w:pPr>
        <w:spacing w:line="240" w:lineRule="exact"/>
        <w:rPr>
          <w:rFonts w:ascii="?l?r ??fc"/>
          <w:snapToGrid w:val="0"/>
        </w:rPr>
      </w:pPr>
      <w:r w:rsidRPr="00580BC9">
        <w:rPr>
          <w:rFonts w:ascii="?l?r ??fc" w:hint="eastAsia"/>
          <w:snapToGrid w:val="0"/>
        </w:rPr>
        <w:t xml:space="preserve">　注　決裁欄</w:t>
      </w:r>
      <w:r w:rsidR="00166836" w:rsidRPr="00580BC9">
        <w:rPr>
          <w:rFonts w:ascii="?l?r ??fc" w:hint="eastAsia"/>
          <w:snapToGrid w:val="0"/>
        </w:rPr>
        <w:t>及び合議先欄</w:t>
      </w:r>
      <w:r w:rsidRPr="00580BC9">
        <w:rPr>
          <w:rFonts w:ascii="?l?r ??fc" w:hint="eastAsia"/>
          <w:snapToGrid w:val="0"/>
        </w:rPr>
        <w:t>は、適宜変更すること。</w:t>
      </w:r>
    </w:p>
    <w:sectPr w:rsidR="00454199" w:rsidRPr="00580BC9">
      <w:type w:val="continuous"/>
      <w:pgSz w:w="16839" w:h="11907" w:orient="landscape" w:code="9"/>
      <w:pgMar w:top="1418" w:right="1270" w:bottom="1418" w:left="1922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A9D8" w14:textId="77777777" w:rsidR="009736EF" w:rsidRDefault="009736EF">
      <w:r>
        <w:separator/>
      </w:r>
    </w:p>
  </w:endnote>
  <w:endnote w:type="continuationSeparator" w:id="0">
    <w:p w14:paraId="7FF5FE28" w14:textId="77777777" w:rsidR="009736EF" w:rsidRDefault="0097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DD41" w14:textId="77777777" w:rsidR="009736EF" w:rsidRDefault="009736EF">
      <w:r>
        <w:separator/>
      </w:r>
    </w:p>
  </w:footnote>
  <w:footnote w:type="continuationSeparator" w:id="0">
    <w:p w14:paraId="5E27CAB4" w14:textId="77777777" w:rsidR="009736EF" w:rsidRDefault="00973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236AB"/>
    <w:rsid w:val="00012354"/>
    <w:rsid w:val="000236AB"/>
    <w:rsid w:val="00041641"/>
    <w:rsid w:val="00055244"/>
    <w:rsid w:val="00063402"/>
    <w:rsid w:val="00134ED8"/>
    <w:rsid w:val="00166836"/>
    <w:rsid w:val="001977E4"/>
    <w:rsid w:val="00331C25"/>
    <w:rsid w:val="00333FD0"/>
    <w:rsid w:val="00390C45"/>
    <w:rsid w:val="004308B9"/>
    <w:rsid w:val="004321E7"/>
    <w:rsid w:val="00454199"/>
    <w:rsid w:val="00580BC9"/>
    <w:rsid w:val="005810C3"/>
    <w:rsid w:val="005B2789"/>
    <w:rsid w:val="005E3439"/>
    <w:rsid w:val="0069709A"/>
    <w:rsid w:val="006D3EA9"/>
    <w:rsid w:val="00761F97"/>
    <w:rsid w:val="00797487"/>
    <w:rsid w:val="00846923"/>
    <w:rsid w:val="008872AF"/>
    <w:rsid w:val="00966665"/>
    <w:rsid w:val="009736EF"/>
    <w:rsid w:val="0098187A"/>
    <w:rsid w:val="00985A6B"/>
    <w:rsid w:val="00A047FA"/>
    <w:rsid w:val="00AA2B4B"/>
    <w:rsid w:val="00B010C4"/>
    <w:rsid w:val="00B07C56"/>
    <w:rsid w:val="00B42CA9"/>
    <w:rsid w:val="00BB64D1"/>
    <w:rsid w:val="00BE2DC1"/>
    <w:rsid w:val="00BE5E73"/>
    <w:rsid w:val="00C23BE4"/>
    <w:rsid w:val="00C84A64"/>
    <w:rsid w:val="00D34393"/>
    <w:rsid w:val="00D7430D"/>
    <w:rsid w:val="00E03B74"/>
    <w:rsid w:val="00E3130D"/>
    <w:rsid w:val="00E97693"/>
    <w:rsid w:val="00EC538B"/>
    <w:rsid w:val="00EC7F0C"/>
    <w:rsid w:val="00F43E15"/>
    <w:rsid w:val="00F6603A"/>
    <w:rsid w:val="00F72EC0"/>
    <w:rsid w:val="00FB18BB"/>
    <w:rsid w:val="00FB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6BF83FB"/>
  <w15:chartTrackingRefBased/>
  <w15:docId w15:val="{CE45FB08-04CA-49F4-B39B-7FB16C3E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2224-4A1B-4189-8293-B140C488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愛媛県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三木和則</cp:lastModifiedBy>
  <cp:revision>15</cp:revision>
  <cp:lastPrinted>2020-03-18T07:34:00Z</cp:lastPrinted>
  <dcterms:created xsi:type="dcterms:W3CDTF">2020-03-26T10:23:00Z</dcterms:created>
  <dcterms:modified xsi:type="dcterms:W3CDTF">2026-02-06T02:57:00Z</dcterms:modified>
</cp:coreProperties>
</file>